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BD" w:rsidRDefault="00456DBD" w:rsidP="006F1B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D69D15" wp14:editId="0E552073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7372350" cy="4471035"/>
                <wp:effectExtent l="0" t="0" r="0" b="571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0" cy="447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B9B" w:rsidRPr="002C652A" w:rsidRDefault="006F1B9B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  <w:p w:rsidR="006F1B9B" w:rsidRPr="002C652A" w:rsidRDefault="006F1B9B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  <w:p w:rsidR="006F1B9B" w:rsidRPr="002C652A" w:rsidRDefault="006F1B9B" w:rsidP="006F1B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  <w:p w:rsidR="006F1B9B" w:rsidRPr="002C652A" w:rsidRDefault="006F1B9B" w:rsidP="006F1B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  <w:p w:rsidR="006F1B9B" w:rsidRPr="002C652A" w:rsidRDefault="006F1B9B" w:rsidP="006F1B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2C652A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GIẤY XÁC NHẬN KHÔNG NỢ SÁCH</w:t>
                            </w:r>
                          </w:p>
                          <w:p w:rsidR="006F1B9B" w:rsidRPr="002C652A" w:rsidRDefault="006F1B9B" w:rsidP="006F1B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  <w:p w:rsidR="00E74CD4" w:rsidRPr="002C652A" w:rsidRDefault="00E74CD4" w:rsidP="00E74CD4">
                            <w:pPr>
                              <w:tabs>
                                <w:tab w:val="left" w:leader="dot" w:pos="1080"/>
                                <w:tab w:val="left" w:leader="dot" w:pos="864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2C65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Họ và tên: </w:t>
                            </w:r>
                          </w:p>
                          <w:p w:rsidR="00E74CD4" w:rsidRPr="002C652A" w:rsidRDefault="00E74CD4" w:rsidP="00E74CD4">
                            <w:pPr>
                              <w:tabs>
                                <w:tab w:val="left" w:pos="1530"/>
                                <w:tab w:val="left" w:leader="dot" w:pos="864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2C65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Khoa/viện: </w:t>
                            </w:r>
                          </w:p>
                          <w:p w:rsidR="00E74CD4" w:rsidRPr="002C652A" w:rsidRDefault="00E74CD4" w:rsidP="00E74CD4">
                            <w:pPr>
                              <w:tabs>
                                <w:tab w:val="left" w:pos="1530"/>
                                <w:tab w:val="left" w:leader="dot" w:pos="864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2C65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Lớp: </w:t>
                            </w:r>
                          </w:p>
                          <w:p w:rsidR="006E7F97" w:rsidRPr="002C652A" w:rsidRDefault="00E74CD4" w:rsidP="00E74CD4">
                            <w:pPr>
                              <w:tabs>
                                <w:tab w:val="left" w:pos="1530"/>
                                <w:tab w:val="left" w:leader="dot" w:pos="864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2C65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Mã số sinh viên:</w:t>
                            </w:r>
                            <w:r w:rsidR="00404811" w:rsidRPr="002C65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6F1B9B" w:rsidRPr="002C652A" w:rsidRDefault="006F1B9B" w:rsidP="006F1B9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2C65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CHÚ Ý</w:t>
                            </w:r>
                            <w:r w:rsidRPr="002C65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Pr="002C65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Giấy này chỉ cấp 1 lần</w:t>
                            </w:r>
                          </w:p>
                          <w:p w:rsidR="006F1B9B" w:rsidRPr="002C652A" w:rsidRDefault="00A73C01" w:rsidP="00085E80">
                            <w:pPr>
                              <w:spacing w:after="0" w:line="240" w:lineRule="auto"/>
                              <w:ind w:left="5040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                  </w:t>
                            </w:r>
                            <w:r w:rsidR="00085E80" w:rsidRPr="002C652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Tp. Hồ Chí Minh,</w:t>
                            </w:r>
                            <w:r w:rsidR="006F1B9B" w:rsidRPr="002C652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85E80" w:rsidRPr="002C652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n</w:t>
                            </w:r>
                            <w:r w:rsidR="006F1B9B" w:rsidRPr="002C652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gày </w:t>
                            </w:r>
                            <w:r w:rsidR="0050500C" w:rsidRPr="002C652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6F1B9B" w:rsidRPr="002C652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 tháng </w:t>
                            </w:r>
                            <w:r w:rsidR="0050500C" w:rsidRPr="002C652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524B22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 năm 20</w:t>
                            </w:r>
                          </w:p>
                          <w:p w:rsidR="006F1B9B" w:rsidRPr="002C652A" w:rsidRDefault="006F1B9B" w:rsidP="006F1B9B">
                            <w:pPr>
                              <w:spacing w:after="0" w:line="240" w:lineRule="auto"/>
                              <w:ind w:left="576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2C65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832D7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T</w:t>
                            </w:r>
                            <w:r w:rsidR="00A73C0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RUNG </w:t>
                            </w:r>
                            <w:r w:rsidR="00832D7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T</w:t>
                            </w:r>
                            <w:r w:rsidR="00A73C0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ÂM </w:t>
                            </w:r>
                            <w:r w:rsidR="00832D7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T</w:t>
                            </w:r>
                            <w:r w:rsidR="00A73C0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HÔNG </w:t>
                            </w:r>
                            <w:r w:rsidR="00832D7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T</w:t>
                            </w:r>
                            <w:r w:rsidR="00A73C0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IN</w:t>
                            </w:r>
                            <w:r w:rsidR="00832D7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 - </w:t>
                            </w:r>
                            <w:r w:rsidRPr="002C65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THƯ VIỆN</w:t>
                            </w:r>
                          </w:p>
                          <w:p w:rsidR="006F1B9B" w:rsidRPr="002C652A" w:rsidRDefault="006F1B9B" w:rsidP="006F1B9B">
                            <w:pPr>
                              <w:spacing w:after="0" w:line="240" w:lineRule="auto"/>
                              <w:ind w:left="576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  <w:p w:rsidR="006F1B9B" w:rsidRPr="002C652A" w:rsidRDefault="006F1B9B" w:rsidP="006F1B9B">
                            <w:pPr>
                              <w:spacing w:after="0" w:line="240" w:lineRule="auto"/>
                              <w:ind w:left="576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  <w:p w:rsidR="006F1B9B" w:rsidRPr="002C652A" w:rsidRDefault="006F1B9B" w:rsidP="006F1B9B">
                            <w:pPr>
                              <w:spacing w:after="0" w:line="240" w:lineRule="auto"/>
                              <w:ind w:left="576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  <w:p w:rsidR="006F1B9B" w:rsidRPr="002C652A" w:rsidRDefault="006F1B9B" w:rsidP="006F1B9B">
                            <w:pPr>
                              <w:spacing w:after="0" w:line="240" w:lineRule="auto"/>
                              <w:ind w:left="576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F1B9B" w:rsidRPr="002C652A" w:rsidRDefault="00DA219B" w:rsidP="006F1B9B">
                            <w:pPr>
                              <w:spacing w:after="0" w:line="240" w:lineRule="auto"/>
                              <w:ind w:left="576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832D7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A73C0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ThS.</w:t>
                            </w:r>
                            <w:r w:rsidR="00A02BB7" w:rsidRPr="002C65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F1B9B" w:rsidRPr="002C65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Trương Minh Hoài</w:t>
                            </w:r>
                          </w:p>
                          <w:p w:rsidR="006F1B9B" w:rsidRPr="002C652A" w:rsidRDefault="006F1B9B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2.25pt;width:580.5pt;height:352.0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" stroked="f">
                <v:textbox>
                  <w:txbxContent>
                    <w:p w:rsidR="006F1B9B" w:rsidRPr="002C652A" w:rsidRDefault="006F1B9B">
                      <w:pPr>
                        <w:rPr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</w:p>
                    <w:p w:rsidR="006F1B9B" w:rsidRPr="002C652A" w:rsidRDefault="006F1B9B">
                      <w:pPr>
                        <w:rPr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</w:p>
                    <w:p w:rsidR="006F1B9B" w:rsidRPr="002C652A" w:rsidRDefault="006F1B9B" w:rsidP="006F1B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</w:p>
                    <w:p w:rsidR="006F1B9B" w:rsidRPr="002C652A" w:rsidRDefault="006F1B9B" w:rsidP="006F1B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</w:p>
                    <w:p w:rsidR="006F1B9B" w:rsidRPr="002C652A" w:rsidRDefault="006F1B9B" w:rsidP="006F1B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2C652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GIẤY XÁC NHẬN KHÔNG NỢ SÁCH</w:t>
                      </w:r>
                    </w:p>
                    <w:p w:rsidR="006F1B9B" w:rsidRPr="002C652A" w:rsidRDefault="006F1B9B" w:rsidP="006F1B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</w:p>
                    <w:p w:rsidR="00E74CD4" w:rsidRPr="002C652A" w:rsidRDefault="00E74CD4" w:rsidP="00E74CD4">
                      <w:pPr>
                        <w:tabs>
                          <w:tab w:val="left" w:leader="dot" w:pos="1080"/>
                          <w:tab w:val="left" w:leader="dot" w:pos="864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2C652A">
                        <w:rPr>
                          <w:rFonts w:ascii="Times New Roman" w:hAnsi="Times New Roman" w:cs="Times New Roman"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Họ và tên: </w:t>
                      </w:r>
                    </w:p>
                    <w:p w:rsidR="00E74CD4" w:rsidRPr="002C652A" w:rsidRDefault="00E74CD4" w:rsidP="00E74CD4">
                      <w:pPr>
                        <w:tabs>
                          <w:tab w:val="left" w:pos="1530"/>
                          <w:tab w:val="left" w:leader="dot" w:pos="864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2C652A">
                        <w:rPr>
                          <w:rFonts w:ascii="Times New Roman" w:hAnsi="Times New Roman" w:cs="Times New Roman"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Khoa/viện: </w:t>
                      </w:r>
                    </w:p>
                    <w:p w:rsidR="00E74CD4" w:rsidRPr="002C652A" w:rsidRDefault="00E74CD4" w:rsidP="00E74CD4">
                      <w:pPr>
                        <w:tabs>
                          <w:tab w:val="left" w:pos="1530"/>
                          <w:tab w:val="left" w:leader="dot" w:pos="864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2C652A">
                        <w:rPr>
                          <w:rFonts w:ascii="Times New Roman" w:hAnsi="Times New Roman" w:cs="Times New Roman"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Lớp: </w:t>
                      </w:r>
                    </w:p>
                    <w:p w:rsidR="006E7F97" w:rsidRPr="002C652A" w:rsidRDefault="00E74CD4" w:rsidP="00E74CD4">
                      <w:pPr>
                        <w:tabs>
                          <w:tab w:val="left" w:pos="1530"/>
                          <w:tab w:val="left" w:leader="dot" w:pos="864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2C652A">
                        <w:rPr>
                          <w:rFonts w:ascii="Times New Roman" w:hAnsi="Times New Roman" w:cs="Times New Roman"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Mã số sinh viên:</w:t>
                      </w:r>
                      <w:r w:rsidR="00404811" w:rsidRPr="002C652A">
                        <w:rPr>
                          <w:rFonts w:ascii="Times New Roman" w:hAnsi="Times New Roman" w:cs="Times New Roman"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 </w:t>
                      </w:r>
                    </w:p>
                    <w:p w:rsidR="006F1B9B" w:rsidRPr="002C652A" w:rsidRDefault="006F1B9B" w:rsidP="006F1B9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2C65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CHÚ Ý</w:t>
                      </w:r>
                      <w:r w:rsidRPr="002C65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: </w:t>
                      </w:r>
                      <w:r w:rsidRPr="002C652A">
                        <w:rPr>
                          <w:rFonts w:ascii="Times New Roman" w:hAnsi="Times New Roman" w:cs="Times New Roman"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Giấy này chỉ cấp 1 lần</w:t>
                      </w:r>
                    </w:p>
                    <w:p w:rsidR="006F1B9B" w:rsidRPr="002C652A" w:rsidRDefault="00A73C01" w:rsidP="00085E80">
                      <w:pPr>
                        <w:spacing w:after="0" w:line="240" w:lineRule="auto"/>
                        <w:ind w:left="5040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                  </w:t>
                      </w:r>
                      <w:r w:rsidR="00085E80" w:rsidRPr="002C652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Tp. Hồ Chí Minh,</w:t>
                      </w:r>
                      <w:r w:rsidR="006F1B9B" w:rsidRPr="002C652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 </w:t>
                      </w:r>
                      <w:r w:rsidR="00085E80" w:rsidRPr="002C652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n</w:t>
                      </w:r>
                      <w:r w:rsidR="006F1B9B" w:rsidRPr="002C652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gày </w:t>
                      </w:r>
                      <w:r w:rsidR="0050500C" w:rsidRPr="002C652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  </w:t>
                      </w:r>
                      <w:r w:rsidR="006F1B9B" w:rsidRPr="002C652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 tháng </w:t>
                      </w:r>
                      <w:r w:rsidR="0050500C" w:rsidRPr="002C652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  </w:t>
                      </w:r>
                      <w:r w:rsidR="00524B22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 năm 20</w:t>
                      </w:r>
                    </w:p>
                    <w:p w:rsidR="006F1B9B" w:rsidRPr="002C652A" w:rsidRDefault="006F1B9B" w:rsidP="006F1B9B">
                      <w:pPr>
                        <w:spacing w:after="0" w:line="240" w:lineRule="auto"/>
                        <w:ind w:left="576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2C652A">
                        <w:rPr>
                          <w:rFonts w:ascii="Times New Roman" w:hAnsi="Times New Roman" w:cs="Times New Roman"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    </w:t>
                      </w:r>
                      <w:r w:rsidR="00832D7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T</w:t>
                      </w:r>
                      <w:r w:rsidR="00A73C0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RUNG </w:t>
                      </w:r>
                      <w:r w:rsidR="00832D7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T</w:t>
                      </w:r>
                      <w:r w:rsidR="00A73C0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ÂM </w:t>
                      </w:r>
                      <w:r w:rsidR="00832D7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T</w:t>
                      </w:r>
                      <w:r w:rsidR="00A73C0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HÔNG </w:t>
                      </w:r>
                      <w:r w:rsidR="00832D7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T</w:t>
                      </w:r>
                      <w:r w:rsidR="00A73C0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IN</w:t>
                      </w:r>
                      <w:r w:rsidR="00832D7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 - </w:t>
                      </w:r>
                      <w:r w:rsidRPr="002C65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THƯ VIỆN</w:t>
                      </w:r>
                    </w:p>
                    <w:p w:rsidR="006F1B9B" w:rsidRPr="002C652A" w:rsidRDefault="006F1B9B" w:rsidP="006F1B9B">
                      <w:pPr>
                        <w:spacing w:after="0" w:line="240" w:lineRule="auto"/>
                        <w:ind w:left="576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</w:p>
                    <w:p w:rsidR="006F1B9B" w:rsidRPr="002C652A" w:rsidRDefault="006F1B9B" w:rsidP="006F1B9B">
                      <w:pPr>
                        <w:spacing w:after="0" w:line="240" w:lineRule="auto"/>
                        <w:ind w:left="576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</w:p>
                    <w:p w:rsidR="006F1B9B" w:rsidRPr="002C652A" w:rsidRDefault="006F1B9B" w:rsidP="006F1B9B">
                      <w:pPr>
                        <w:spacing w:after="0" w:line="240" w:lineRule="auto"/>
                        <w:ind w:left="576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</w:p>
                    <w:p w:rsidR="006F1B9B" w:rsidRPr="002C652A" w:rsidRDefault="006F1B9B" w:rsidP="006F1B9B">
                      <w:pPr>
                        <w:spacing w:after="0" w:line="240" w:lineRule="auto"/>
                        <w:ind w:left="576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  <w:p w:rsidR="006F1B9B" w:rsidRPr="002C652A" w:rsidRDefault="00DA219B" w:rsidP="006F1B9B">
                      <w:pPr>
                        <w:spacing w:after="0" w:line="240" w:lineRule="auto"/>
                        <w:ind w:left="576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     </w:t>
                      </w:r>
                      <w:r w:rsidR="00832D7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      </w:t>
                      </w:r>
                      <w:r w:rsidR="00A73C0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ThS.</w:t>
                      </w:r>
                      <w:r w:rsidR="00A02BB7" w:rsidRPr="002C65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 </w:t>
                      </w:r>
                      <w:r w:rsidR="006F1B9B" w:rsidRPr="002C65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Trương Minh Hoài</w:t>
                      </w:r>
                    </w:p>
                    <w:p w:rsidR="006F1B9B" w:rsidRPr="002C652A" w:rsidRDefault="006F1B9B">
                      <w:pPr>
                        <w:rPr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6DBD" w:rsidRDefault="00456DBD" w:rsidP="006F1B9B">
      <w:pPr>
        <w:spacing w:after="0" w:line="240" w:lineRule="auto"/>
        <w:rPr>
          <w:rFonts w:ascii="Times New Roman" w:hAnsi="Times New Roman" w:cs="Times New Roman"/>
        </w:rPr>
      </w:pPr>
    </w:p>
    <w:p w:rsidR="006F1B9B" w:rsidRPr="00630080" w:rsidRDefault="006F1B9B" w:rsidP="006F1B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ƯỜ</w:t>
      </w:r>
      <w:r w:rsidRPr="007918DA">
        <w:rPr>
          <w:rFonts w:ascii="Times New Roman" w:hAnsi="Times New Roman" w:cs="Times New Roman"/>
        </w:rPr>
        <w:t xml:space="preserve">NG ĐH </w:t>
      </w:r>
      <w:r>
        <w:rPr>
          <w:rFonts w:ascii="Times New Roman" w:hAnsi="Times New Roman" w:cs="Times New Roman"/>
        </w:rPr>
        <w:t>QUỐC TẾ HỒNG BÀNG</w:t>
      </w:r>
      <w:r w:rsidR="00630080">
        <w:rPr>
          <w:rFonts w:ascii="Times New Roman" w:hAnsi="Times New Roman" w:cs="Times New Roman"/>
        </w:rPr>
        <w:t xml:space="preserve">                   </w:t>
      </w:r>
      <w:r w:rsidR="00085E80" w:rsidRPr="00085E80">
        <w:rPr>
          <w:rFonts w:ascii="Times New Roman" w:hAnsi="Times New Roman" w:cs="Times New Roman"/>
          <w:b/>
        </w:rPr>
        <w:t>CỘNG HÒA XÃ HỘI CHỦ NGHĨA VIỆ</w:t>
      </w:r>
      <w:r w:rsidR="00630080">
        <w:rPr>
          <w:rFonts w:ascii="Times New Roman" w:hAnsi="Times New Roman" w:cs="Times New Roman"/>
          <w:b/>
        </w:rPr>
        <w:t xml:space="preserve">T NAM        </w:t>
      </w:r>
      <w:r w:rsidR="00630080" w:rsidRPr="00630080">
        <w:rPr>
          <w:rFonts w:ascii="Times New Roman" w:hAnsi="Times New Roman" w:cs="Times New Roman"/>
          <w:b/>
          <w:sz w:val="20"/>
          <w:szCs w:val="20"/>
          <w:u w:val="single"/>
        </w:rPr>
        <w:t>TRUNG TÂM THÔNG TIN</w:t>
      </w:r>
      <w:r w:rsidR="0002189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30080" w:rsidRPr="00630080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 w:rsidR="0002189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630080">
        <w:rPr>
          <w:rFonts w:ascii="Times New Roman" w:hAnsi="Times New Roman" w:cs="Times New Roman"/>
          <w:b/>
          <w:sz w:val="20"/>
          <w:szCs w:val="20"/>
          <w:u w:val="single"/>
        </w:rPr>
        <w:t>THƯ VIỆN</w:t>
      </w:r>
      <w:r w:rsidR="00630080">
        <w:rPr>
          <w:rFonts w:ascii="Times New Roman" w:hAnsi="Times New Roman" w:cs="Times New Roman"/>
          <w:b/>
        </w:rPr>
        <w:t xml:space="preserve">       </w:t>
      </w:r>
      <w:r w:rsidR="00085E80" w:rsidRPr="00085E80">
        <w:rPr>
          <w:rFonts w:ascii="Times New Roman" w:hAnsi="Times New Roman" w:cs="Times New Roman"/>
          <w:b/>
        </w:rPr>
        <w:t xml:space="preserve">                     </w:t>
      </w:r>
      <w:r w:rsidR="005F7A6A">
        <w:rPr>
          <w:rFonts w:ascii="Times New Roman" w:hAnsi="Times New Roman" w:cs="Times New Roman"/>
          <w:b/>
        </w:rPr>
        <w:t xml:space="preserve">         </w:t>
      </w:r>
      <w:r w:rsidR="00085E80" w:rsidRPr="00085E80">
        <w:rPr>
          <w:rFonts w:ascii="Times New Roman" w:hAnsi="Times New Roman" w:cs="Times New Roman"/>
          <w:b/>
        </w:rPr>
        <w:t xml:space="preserve"> </w:t>
      </w:r>
      <w:r w:rsidR="00085E80" w:rsidRPr="00C874FA">
        <w:rPr>
          <w:rFonts w:ascii="Times New Roman" w:hAnsi="Times New Roman" w:cs="Times New Roman"/>
          <w:b/>
          <w:i/>
          <w:u w:val="single"/>
        </w:rPr>
        <w:t>Độc lập – Tự do – Hạnh phúc</w:t>
      </w:r>
    </w:p>
    <w:p w:rsidR="006F1B9B" w:rsidRPr="00C874FA" w:rsidRDefault="006F1B9B" w:rsidP="00E80587">
      <w:pPr>
        <w:spacing w:after="0" w:line="240" w:lineRule="auto"/>
        <w:ind w:left="5760"/>
        <w:rPr>
          <w:rFonts w:ascii="Times New Roman" w:hAnsi="Times New Roman" w:cs="Times New Roman"/>
          <w:b/>
          <w:i/>
          <w:sz w:val="26"/>
          <w:szCs w:val="26"/>
        </w:rPr>
      </w:pPr>
    </w:p>
    <w:sectPr w:rsidR="006F1B9B" w:rsidRPr="00C874FA" w:rsidSect="00F33D5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97" w:rsidRDefault="00854997" w:rsidP="006F1B9B">
      <w:pPr>
        <w:spacing w:after="0" w:line="240" w:lineRule="auto"/>
      </w:pPr>
      <w:r>
        <w:separator/>
      </w:r>
    </w:p>
  </w:endnote>
  <w:endnote w:type="continuationSeparator" w:id="0">
    <w:p w:rsidR="00854997" w:rsidRDefault="00854997" w:rsidP="006F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97" w:rsidRDefault="00854997" w:rsidP="006F1B9B">
      <w:pPr>
        <w:spacing w:after="0" w:line="240" w:lineRule="auto"/>
      </w:pPr>
      <w:r>
        <w:separator/>
      </w:r>
    </w:p>
  </w:footnote>
  <w:footnote w:type="continuationSeparator" w:id="0">
    <w:p w:rsidR="00854997" w:rsidRDefault="00854997" w:rsidP="006F1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99"/>
    <w:rsid w:val="00004F36"/>
    <w:rsid w:val="000070ED"/>
    <w:rsid w:val="00016BE1"/>
    <w:rsid w:val="0002189C"/>
    <w:rsid w:val="00034FF6"/>
    <w:rsid w:val="00044320"/>
    <w:rsid w:val="00045B99"/>
    <w:rsid w:val="000775FC"/>
    <w:rsid w:val="00085E80"/>
    <w:rsid w:val="000C71A0"/>
    <w:rsid w:val="000E2073"/>
    <w:rsid w:val="000F5A04"/>
    <w:rsid w:val="00111B0C"/>
    <w:rsid w:val="001632FE"/>
    <w:rsid w:val="00171BEC"/>
    <w:rsid w:val="001B3CF1"/>
    <w:rsid w:val="001D5215"/>
    <w:rsid w:val="001F659D"/>
    <w:rsid w:val="00272871"/>
    <w:rsid w:val="002C4E2C"/>
    <w:rsid w:val="002C652A"/>
    <w:rsid w:val="00334427"/>
    <w:rsid w:val="00345ECF"/>
    <w:rsid w:val="00346EAE"/>
    <w:rsid w:val="00404811"/>
    <w:rsid w:val="00456DBD"/>
    <w:rsid w:val="004833ED"/>
    <w:rsid w:val="00487A5D"/>
    <w:rsid w:val="004B0102"/>
    <w:rsid w:val="004E3DD9"/>
    <w:rsid w:val="004F44C6"/>
    <w:rsid w:val="005025F8"/>
    <w:rsid w:val="005043DA"/>
    <w:rsid w:val="0050500C"/>
    <w:rsid w:val="00507725"/>
    <w:rsid w:val="00510266"/>
    <w:rsid w:val="00514054"/>
    <w:rsid w:val="00524B22"/>
    <w:rsid w:val="00554BB2"/>
    <w:rsid w:val="005A0ECA"/>
    <w:rsid w:val="005F51BB"/>
    <w:rsid w:val="005F7A6A"/>
    <w:rsid w:val="006101C0"/>
    <w:rsid w:val="00630080"/>
    <w:rsid w:val="006327C9"/>
    <w:rsid w:val="00664EE3"/>
    <w:rsid w:val="006E7F97"/>
    <w:rsid w:val="006F1B9B"/>
    <w:rsid w:val="007B752D"/>
    <w:rsid w:val="007C601A"/>
    <w:rsid w:val="008009B8"/>
    <w:rsid w:val="008009C4"/>
    <w:rsid w:val="00803AC2"/>
    <w:rsid w:val="008040B3"/>
    <w:rsid w:val="00832D75"/>
    <w:rsid w:val="00841045"/>
    <w:rsid w:val="00854997"/>
    <w:rsid w:val="00861CDF"/>
    <w:rsid w:val="008B3F99"/>
    <w:rsid w:val="008B7780"/>
    <w:rsid w:val="008C25AB"/>
    <w:rsid w:val="008C286D"/>
    <w:rsid w:val="008F65F3"/>
    <w:rsid w:val="00A02BB7"/>
    <w:rsid w:val="00A11707"/>
    <w:rsid w:val="00A440A4"/>
    <w:rsid w:val="00A73C01"/>
    <w:rsid w:val="00B1192C"/>
    <w:rsid w:val="00B422F7"/>
    <w:rsid w:val="00B75189"/>
    <w:rsid w:val="00B82B3E"/>
    <w:rsid w:val="00B84624"/>
    <w:rsid w:val="00BA1B71"/>
    <w:rsid w:val="00BA3ACD"/>
    <w:rsid w:val="00BE1518"/>
    <w:rsid w:val="00BE24F5"/>
    <w:rsid w:val="00C52F98"/>
    <w:rsid w:val="00C53035"/>
    <w:rsid w:val="00C549C8"/>
    <w:rsid w:val="00C819CA"/>
    <w:rsid w:val="00C857B3"/>
    <w:rsid w:val="00C874FA"/>
    <w:rsid w:val="00CB0036"/>
    <w:rsid w:val="00D70A3D"/>
    <w:rsid w:val="00D82840"/>
    <w:rsid w:val="00D91C5B"/>
    <w:rsid w:val="00D94FC1"/>
    <w:rsid w:val="00DA219B"/>
    <w:rsid w:val="00DF5034"/>
    <w:rsid w:val="00E034D1"/>
    <w:rsid w:val="00E03FFB"/>
    <w:rsid w:val="00E24683"/>
    <w:rsid w:val="00E250BC"/>
    <w:rsid w:val="00E32F0B"/>
    <w:rsid w:val="00E74CD4"/>
    <w:rsid w:val="00E80587"/>
    <w:rsid w:val="00E93D5C"/>
    <w:rsid w:val="00E95EBB"/>
    <w:rsid w:val="00ED2D05"/>
    <w:rsid w:val="00EE3E43"/>
    <w:rsid w:val="00EE6C4D"/>
    <w:rsid w:val="00F32DA5"/>
    <w:rsid w:val="00F33B16"/>
    <w:rsid w:val="00F55124"/>
    <w:rsid w:val="00FC3022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B9B"/>
  </w:style>
  <w:style w:type="paragraph" w:styleId="Footer">
    <w:name w:val="footer"/>
    <w:basedOn w:val="Normal"/>
    <w:link w:val="FooterChar"/>
    <w:uiPriority w:val="99"/>
    <w:unhideWhenUsed/>
    <w:rsid w:val="006F1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B9B"/>
  </w:style>
  <w:style w:type="paragraph" w:styleId="Footer">
    <w:name w:val="footer"/>
    <w:basedOn w:val="Normal"/>
    <w:link w:val="FooterChar"/>
    <w:uiPriority w:val="99"/>
    <w:unhideWhenUsed/>
    <w:rsid w:val="006F1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352D-CA1C-42FB-BC82-F012788A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 Ngoc</dc:creator>
  <cp:lastModifiedBy>Admin</cp:lastModifiedBy>
  <cp:revision>51</cp:revision>
  <cp:lastPrinted>2018-08-06T08:25:00Z</cp:lastPrinted>
  <dcterms:created xsi:type="dcterms:W3CDTF">2015-11-10T06:46:00Z</dcterms:created>
  <dcterms:modified xsi:type="dcterms:W3CDTF">2021-03-01T08:36:00Z</dcterms:modified>
</cp:coreProperties>
</file>